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5671E">
        <w:rPr>
          <w:rFonts w:ascii="Times New Roman" w:hAnsi="Times New Roman" w:cs="Times New Roman"/>
          <w:b/>
          <w:sz w:val="28"/>
          <w:szCs w:val="28"/>
        </w:rPr>
        <w:t>июне</w:t>
      </w:r>
      <w:r w:rsidR="00F60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671E">
        <w:rPr>
          <w:rFonts w:ascii="Times New Roman" w:hAnsi="Times New Roman" w:cs="Times New Roman"/>
          <w:sz w:val="28"/>
          <w:szCs w:val="28"/>
        </w:rPr>
        <w:t>июне</w:t>
      </w:r>
      <w:r w:rsidR="00F607D6">
        <w:rPr>
          <w:rFonts w:ascii="Times New Roman" w:hAnsi="Times New Roman" w:cs="Times New Roman"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sz w:val="28"/>
          <w:szCs w:val="28"/>
        </w:rPr>
        <w:t xml:space="preserve">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F5530">
        <w:rPr>
          <w:rFonts w:ascii="Times New Roman" w:hAnsi="Times New Roman" w:cs="Times New Roman"/>
          <w:sz w:val="28"/>
          <w:szCs w:val="28"/>
        </w:rPr>
        <w:t>11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984A76" w:rsidRDefault="00984A7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9F5530" w:rsidRDefault="009F553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4A76" w:rsidTr="00B719C7">
        <w:tc>
          <w:tcPr>
            <w:tcW w:w="7196" w:type="dxa"/>
          </w:tcPr>
          <w:p w:rsidR="00984A76" w:rsidRPr="008A2E1E" w:rsidRDefault="00984A7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 (Минкультуры России)</w:t>
            </w:r>
          </w:p>
        </w:tc>
        <w:tc>
          <w:tcPr>
            <w:tcW w:w="2375" w:type="dxa"/>
          </w:tcPr>
          <w:p w:rsidR="00984A76" w:rsidRPr="00984A76" w:rsidRDefault="00984A7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6A71" w:rsidTr="00B719C7">
        <w:tc>
          <w:tcPr>
            <w:tcW w:w="7196" w:type="dxa"/>
          </w:tcPr>
          <w:p w:rsidR="009F6A71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Федерального архивного агент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рх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9F6A71" w:rsidRPr="009F6A71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4F8C" w:rsidTr="00B719C7">
        <w:tc>
          <w:tcPr>
            <w:tcW w:w="7196" w:type="dxa"/>
          </w:tcPr>
          <w:p w:rsidR="00FD4F8C" w:rsidRPr="00FD4F8C" w:rsidRDefault="00FD4F8C" w:rsidP="00956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95671E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5671E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FD4F8C" w:rsidRPr="00FD4F8C" w:rsidRDefault="0095671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6D675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9F6A7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6D675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8A398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8A398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95671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2" w:rsidRDefault="0058790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D6" w:rsidRDefault="00F607D6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3A" w:rsidRPr="00A539EC" w:rsidRDefault="00F2063A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Pr="006B7B65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bookmarkStart w:id="0" w:name="_GoBack"/>
        <w:bookmarkEnd w:id="0"/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5F0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6B7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532" w:rsidTr="00F471DF">
        <w:tc>
          <w:tcPr>
            <w:tcW w:w="4785" w:type="dxa"/>
          </w:tcPr>
          <w:p w:rsidR="006D6532" w:rsidRDefault="006D6532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4786" w:type="dxa"/>
          </w:tcPr>
          <w:p w:rsidR="006D6532" w:rsidRDefault="006D6532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532" w:rsidTr="00F471DF">
        <w:tc>
          <w:tcPr>
            <w:tcW w:w="4785" w:type="dxa"/>
          </w:tcPr>
          <w:p w:rsidR="006D6532" w:rsidRDefault="006D6532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, г. Гродно</w:t>
            </w:r>
          </w:p>
        </w:tc>
        <w:tc>
          <w:tcPr>
            <w:tcW w:w="4786" w:type="dxa"/>
          </w:tcPr>
          <w:p w:rsidR="006D6532" w:rsidRDefault="006D6532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662458" w:rsidRDefault="005F0B6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6532" w:rsidTr="00F471DF">
        <w:tc>
          <w:tcPr>
            <w:tcW w:w="4785" w:type="dxa"/>
          </w:tcPr>
          <w:p w:rsidR="006D6532" w:rsidRDefault="006D6532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а (Ивановская область)</w:t>
            </w:r>
          </w:p>
        </w:tc>
        <w:tc>
          <w:tcPr>
            <w:tcW w:w="4786" w:type="dxa"/>
          </w:tcPr>
          <w:p w:rsidR="006D6532" w:rsidRDefault="006D6532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C077F" w:rsidRPr="00662458" w:rsidRDefault="006D6532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447153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2C077F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44715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5F0B6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95671E">
        <w:rPr>
          <w:rFonts w:ascii="Times New Roman" w:hAnsi="Times New Roman" w:cs="Times New Roman"/>
          <w:sz w:val="24"/>
          <w:szCs w:val="24"/>
        </w:rPr>
        <w:t>1.07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C105B"/>
    <w:rsid w:val="000C586E"/>
    <w:rsid w:val="000D05AE"/>
    <w:rsid w:val="000D18BB"/>
    <w:rsid w:val="000E3EB1"/>
    <w:rsid w:val="000E4A4D"/>
    <w:rsid w:val="000F23CC"/>
    <w:rsid w:val="000F5DB5"/>
    <w:rsid w:val="00107C92"/>
    <w:rsid w:val="00120A05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077F"/>
    <w:rsid w:val="002C3345"/>
    <w:rsid w:val="002D7D99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153"/>
    <w:rsid w:val="00447774"/>
    <w:rsid w:val="00450BFE"/>
    <w:rsid w:val="00456441"/>
    <w:rsid w:val="0047538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53C9D"/>
    <w:rsid w:val="00571836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0B65"/>
    <w:rsid w:val="005F7BBA"/>
    <w:rsid w:val="006159A0"/>
    <w:rsid w:val="00627EB4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B7B65"/>
    <w:rsid w:val="006D6532"/>
    <w:rsid w:val="006D675A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5678"/>
    <w:rsid w:val="0089231D"/>
    <w:rsid w:val="008A2E1E"/>
    <w:rsid w:val="008A3980"/>
    <w:rsid w:val="008A7836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671E"/>
    <w:rsid w:val="00960E9B"/>
    <w:rsid w:val="009705A9"/>
    <w:rsid w:val="00974B1C"/>
    <w:rsid w:val="00984A76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5530"/>
    <w:rsid w:val="009F60C6"/>
    <w:rsid w:val="009F6A71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7095"/>
    <w:rsid w:val="00E30F83"/>
    <w:rsid w:val="00E503AD"/>
    <w:rsid w:val="00E51CBA"/>
    <w:rsid w:val="00E52B54"/>
    <w:rsid w:val="00E55B14"/>
    <w:rsid w:val="00E575E4"/>
    <w:rsid w:val="00E62183"/>
    <w:rsid w:val="00E672FA"/>
    <w:rsid w:val="00E76072"/>
    <w:rsid w:val="00E8171B"/>
    <w:rsid w:val="00E856B7"/>
    <w:rsid w:val="00E93E2B"/>
    <w:rsid w:val="00EB10AE"/>
    <w:rsid w:val="00EB5097"/>
    <w:rsid w:val="00EE6047"/>
    <w:rsid w:val="00EF4D04"/>
    <w:rsid w:val="00F073CE"/>
    <w:rsid w:val="00F12CB8"/>
    <w:rsid w:val="00F2063A"/>
    <w:rsid w:val="00F45796"/>
    <w:rsid w:val="00F471DF"/>
    <w:rsid w:val="00F5448F"/>
    <w:rsid w:val="00F57798"/>
    <w:rsid w:val="00F607D6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4F8C"/>
    <w:rsid w:val="00FD549C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549-2EFA-4645-9B4C-26407DA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3</cp:revision>
  <cp:lastPrinted>2025-06-04T08:19:00Z</cp:lastPrinted>
  <dcterms:created xsi:type="dcterms:W3CDTF">2021-12-08T11:21:00Z</dcterms:created>
  <dcterms:modified xsi:type="dcterms:W3CDTF">2025-08-01T08:41:00Z</dcterms:modified>
</cp:coreProperties>
</file>